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NEGERI SEMBIL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4:04:4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5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YED RIDWAN BIN SYED OTH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5021205502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4100016811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003092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4.1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24.9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8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NEGERI SEMBIL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4:04:4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5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YED RIDWAN BIN SYED OTH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5021205502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4100016811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003092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4.1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24.9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8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